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马”人物选萃  “金马”人物特写征文佳作</w:t>
      </w:r>
    </w:p>
    <w:p>
      <w:r>
        <w:t>作者：《人民日报》文艺部编</w:t>
      </w:r>
    </w:p>
    <w:p>
      <w:r>
        <w:t>出版社：北京：人民日报出版社</w:t>
      </w:r>
    </w:p>
    <w:p>
      <w:r>
        <w:t>出版日期：1990.12</w:t>
      </w:r>
    </w:p>
    <w:p>
      <w:r>
        <w:t>总页数：254</w:t>
      </w:r>
    </w:p>
    <w:p>
      <w:r>
        <w:t>更多请访问教客网: www.jiaokey.com</w:t>
      </w:r>
    </w:p>
    <w:p>
      <w:r>
        <w:t>“金马”人物选萃  “金马”人物特写征文佳作 评论地址：https://www.jiaokey.com/book/detail/1147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